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DFE" w:rsidRDefault="00E36DFE">
      <w:pPr>
        <w:rPr>
          <w:rFonts w:ascii="Comic Sans MS" w:hAnsi="Comic Sans MS"/>
          <w:u w:val="single"/>
        </w:rPr>
      </w:pPr>
      <w:bookmarkStart w:id="0" w:name="_GoBack"/>
      <w:bookmarkEnd w:id="0"/>
    </w:p>
    <w:p w:rsidR="00E062AB" w:rsidRDefault="00E062AB" w:rsidP="00E062AB">
      <w:pPr>
        <w:jc w:val="center"/>
        <w:rPr>
          <w:rFonts w:ascii="Comic Sans MS" w:hAnsi="Comic Sans MS"/>
          <w:u w:val="single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403946" cy="563880"/>
            <wp:effectExtent l="0" t="0" r="6350" b="7620"/>
            <wp:docPr id="11" name="Picture 11" descr="http://www.stillptsa.com/wp-content/uploads/2017/05/ptsa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stillptsa.com/wp-content/uploads/2017/05/ptsabla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57" cy="5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69" w:rsidRDefault="002002BA" w:rsidP="00E062AB">
      <w:pPr>
        <w:jc w:val="center"/>
        <w:rPr>
          <w:rFonts w:ascii="Comic Sans MS" w:hAnsi="Comic Sans MS"/>
          <w:u w:val="single"/>
        </w:rPr>
      </w:pPr>
      <w:r w:rsidRPr="002002BA">
        <w:rPr>
          <w:rFonts w:ascii="Comic Sans MS" w:hAnsi="Comic Sans MS"/>
          <w:u w:val="single"/>
        </w:rPr>
        <w:t>5</w:t>
      </w:r>
      <w:r w:rsidRPr="002002BA">
        <w:rPr>
          <w:rFonts w:ascii="Comic Sans MS" w:hAnsi="Comic Sans MS"/>
          <w:u w:val="single"/>
          <w:vertAlign w:val="superscript"/>
        </w:rPr>
        <w:t>th</w:t>
      </w:r>
      <w:r w:rsidRPr="002002BA">
        <w:rPr>
          <w:rFonts w:ascii="Comic Sans MS" w:hAnsi="Comic Sans MS"/>
          <w:u w:val="single"/>
        </w:rPr>
        <w:t xml:space="preserve"> Grade T-Shirt Order Form</w:t>
      </w:r>
      <w:r w:rsidR="00CE3E6C">
        <w:rPr>
          <w:rFonts w:ascii="Comic Sans MS" w:hAnsi="Comic Sans MS"/>
          <w:u w:val="single"/>
        </w:rPr>
        <w:t xml:space="preserve"> - $10</w:t>
      </w:r>
    </w:p>
    <w:p w:rsidR="007D053A" w:rsidRDefault="007D053A" w:rsidP="007A4B4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e 5</w:t>
      </w:r>
      <w:r w:rsidRPr="007D053A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grade t-shirt design comes from the student who wins the design contest in August. </w:t>
      </w:r>
      <w:r w:rsidR="00CE3E6C">
        <w:rPr>
          <w:rFonts w:ascii="Comic Sans MS" w:hAnsi="Comic Sans MS"/>
        </w:rPr>
        <w:t>All 5</w:t>
      </w:r>
      <w:r w:rsidR="00CE3E6C" w:rsidRPr="00CE3E6C">
        <w:rPr>
          <w:rFonts w:ascii="Comic Sans MS" w:hAnsi="Comic Sans MS"/>
          <w:vertAlign w:val="superscript"/>
        </w:rPr>
        <w:t>th</w:t>
      </w:r>
      <w:r w:rsidR="00CE3E6C">
        <w:rPr>
          <w:rFonts w:ascii="Comic Sans MS" w:hAnsi="Comic Sans MS"/>
        </w:rPr>
        <w:t xml:space="preserve"> graders names will be printed on the back.  </w:t>
      </w:r>
      <w:r>
        <w:rPr>
          <w:rFonts w:ascii="Comic Sans MS" w:hAnsi="Comic Sans MS"/>
        </w:rPr>
        <w:t xml:space="preserve">The students will receive their shirt the last week in September. </w:t>
      </w:r>
    </w:p>
    <w:p w:rsidR="007C2830" w:rsidRDefault="007C2830" w:rsidP="00AB2D8A">
      <w:pPr>
        <w:rPr>
          <w:rFonts w:ascii="Comic Sans MS" w:hAnsi="Comic Sans MS"/>
        </w:rPr>
      </w:pPr>
    </w:p>
    <w:p w:rsidR="007D053A" w:rsidRDefault="00AB2D8A" w:rsidP="00AB2D8A">
      <w:pPr>
        <w:rPr>
          <w:rFonts w:ascii="Comic Sans MS" w:hAnsi="Comic Sans MS"/>
        </w:rPr>
      </w:pPr>
      <w:r>
        <w:rPr>
          <w:rFonts w:ascii="Comic Sans MS" w:hAnsi="Comic Sans MS"/>
        </w:rPr>
        <w:t>Student Name</w:t>
      </w:r>
      <w:r w:rsidR="00B62F11">
        <w:rPr>
          <w:rFonts w:ascii="Comic Sans MS" w:hAnsi="Comic Sans MS"/>
        </w:rPr>
        <w:t>: _</w:t>
      </w:r>
      <w:r>
        <w:rPr>
          <w:rFonts w:ascii="Comic Sans MS" w:hAnsi="Comic Sans MS"/>
        </w:rPr>
        <w:t>_______________________________________________________</w:t>
      </w:r>
    </w:p>
    <w:p w:rsidR="000A3154" w:rsidRDefault="000A3154" w:rsidP="00AB2D8A">
      <w:pPr>
        <w:rPr>
          <w:rFonts w:ascii="Comic Sans MS" w:hAnsi="Comic Sans MS"/>
        </w:rPr>
      </w:pPr>
    </w:p>
    <w:p w:rsidR="00AB2D8A" w:rsidRDefault="00AB2D8A" w:rsidP="00AB2D8A">
      <w:pPr>
        <w:rPr>
          <w:rFonts w:ascii="Comic Sans MS" w:hAnsi="Comic Sans MS"/>
        </w:rPr>
      </w:pPr>
      <w:r>
        <w:rPr>
          <w:rFonts w:ascii="Comic Sans MS" w:hAnsi="Comic Sans MS"/>
        </w:rPr>
        <w:t>Homeroom Teacher:____________________________________________________</w:t>
      </w:r>
    </w:p>
    <w:p w:rsidR="00AB2D8A" w:rsidRDefault="00AB2D8A" w:rsidP="00AB2D8A">
      <w:pPr>
        <w:rPr>
          <w:rFonts w:ascii="Comic Sans MS" w:hAnsi="Comic Sans MS"/>
        </w:rPr>
      </w:pPr>
    </w:p>
    <w:p w:rsidR="00AB2D8A" w:rsidRDefault="00AB2D8A" w:rsidP="00AB2D8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ize: </w:t>
      </w:r>
      <w:r w:rsidR="007E5438">
        <w:rPr>
          <w:rFonts w:ascii="Comic Sans MS" w:hAnsi="Comic Sans MS"/>
        </w:rPr>
        <w:t>(</w:t>
      </w:r>
      <w:r>
        <w:rPr>
          <w:rFonts w:ascii="Comic Sans MS" w:hAnsi="Comic Sans MS"/>
        </w:rPr>
        <w:t>please check one</w:t>
      </w:r>
      <w:r w:rsidR="007E5438">
        <w:rPr>
          <w:rFonts w:ascii="Comic Sans MS" w:hAnsi="Comic Sans M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E14959" w:rsidTr="00E14959">
        <w:tc>
          <w:tcPr>
            <w:tcW w:w="1038" w:type="dxa"/>
          </w:tcPr>
          <w:p w:rsidR="00E14959" w:rsidRDefault="00E14959" w:rsidP="00E149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th</w:t>
            </w:r>
          </w:p>
          <w:p w:rsidR="00E14959" w:rsidRDefault="00E14959" w:rsidP="00E149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all</w:t>
            </w:r>
          </w:p>
        </w:tc>
        <w:tc>
          <w:tcPr>
            <w:tcW w:w="1039" w:type="dxa"/>
          </w:tcPr>
          <w:p w:rsidR="00E14959" w:rsidRDefault="00E14959" w:rsidP="00E149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th</w:t>
            </w:r>
          </w:p>
          <w:p w:rsidR="00E14959" w:rsidRDefault="00E14959" w:rsidP="00E149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dium</w:t>
            </w:r>
          </w:p>
        </w:tc>
        <w:tc>
          <w:tcPr>
            <w:tcW w:w="1039" w:type="dxa"/>
          </w:tcPr>
          <w:p w:rsidR="00E14959" w:rsidRDefault="00E14959" w:rsidP="00E149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th</w:t>
            </w:r>
          </w:p>
          <w:p w:rsidR="00E14959" w:rsidRDefault="00E14959" w:rsidP="00E149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rge</w:t>
            </w:r>
          </w:p>
        </w:tc>
        <w:tc>
          <w:tcPr>
            <w:tcW w:w="1039" w:type="dxa"/>
          </w:tcPr>
          <w:p w:rsidR="00E14959" w:rsidRDefault="00E14959" w:rsidP="00E149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th</w:t>
            </w:r>
          </w:p>
          <w:p w:rsidR="00E14959" w:rsidRDefault="00E14959" w:rsidP="00E149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L</w:t>
            </w:r>
          </w:p>
        </w:tc>
        <w:tc>
          <w:tcPr>
            <w:tcW w:w="1039" w:type="dxa"/>
          </w:tcPr>
          <w:p w:rsidR="00E14959" w:rsidRDefault="00E14959" w:rsidP="00E149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ult</w:t>
            </w:r>
          </w:p>
          <w:p w:rsidR="00E14959" w:rsidRDefault="00E14959" w:rsidP="00E149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all</w:t>
            </w:r>
          </w:p>
        </w:tc>
        <w:tc>
          <w:tcPr>
            <w:tcW w:w="1039" w:type="dxa"/>
          </w:tcPr>
          <w:p w:rsidR="00E14959" w:rsidRDefault="00E14959" w:rsidP="00E149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ult</w:t>
            </w:r>
          </w:p>
          <w:p w:rsidR="00E14959" w:rsidRDefault="00E14959" w:rsidP="00E149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dium</w:t>
            </w:r>
          </w:p>
        </w:tc>
        <w:tc>
          <w:tcPr>
            <w:tcW w:w="1039" w:type="dxa"/>
          </w:tcPr>
          <w:p w:rsidR="00E14959" w:rsidRDefault="00E14959" w:rsidP="00E149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ult</w:t>
            </w:r>
          </w:p>
          <w:p w:rsidR="00E14959" w:rsidRDefault="00E14959" w:rsidP="00E149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rge</w:t>
            </w:r>
          </w:p>
        </w:tc>
        <w:tc>
          <w:tcPr>
            <w:tcW w:w="1039" w:type="dxa"/>
          </w:tcPr>
          <w:p w:rsidR="00E14959" w:rsidRDefault="00E14959" w:rsidP="00E149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ult</w:t>
            </w:r>
          </w:p>
          <w:p w:rsidR="00E14959" w:rsidRDefault="00E14959" w:rsidP="00E149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L</w:t>
            </w:r>
          </w:p>
        </w:tc>
        <w:tc>
          <w:tcPr>
            <w:tcW w:w="1039" w:type="dxa"/>
          </w:tcPr>
          <w:p w:rsidR="00E14959" w:rsidRDefault="00E14959" w:rsidP="00E149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ult</w:t>
            </w:r>
          </w:p>
          <w:p w:rsidR="00E14959" w:rsidRDefault="00E14959" w:rsidP="00E149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XL</w:t>
            </w:r>
          </w:p>
        </w:tc>
      </w:tr>
      <w:tr w:rsidR="00E14959" w:rsidTr="00E14959">
        <w:tc>
          <w:tcPr>
            <w:tcW w:w="1038" w:type="dxa"/>
          </w:tcPr>
          <w:p w:rsidR="00E14959" w:rsidRDefault="00E14959" w:rsidP="00AB2D8A">
            <w:pPr>
              <w:rPr>
                <w:rFonts w:ascii="Comic Sans MS" w:hAnsi="Comic Sans MS"/>
              </w:rPr>
            </w:pPr>
          </w:p>
        </w:tc>
        <w:tc>
          <w:tcPr>
            <w:tcW w:w="1039" w:type="dxa"/>
          </w:tcPr>
          <w:p w:rsidR="00E14959" w:rsidRDefault="00E14959" w:rsidP="00AB2D8A">
            <w:pPr>
              <w:rPr>
                <w:rFonts w:ascii="Comic Sans MS" w:hAnsi="Comic Sans MS"/>
              </w:rPr>
            </w:pPr>
          </w:p>
        </w:tc>
        <w:tc>
          <w:tcPr>
            <w:tcW w:w="1039" w:type="dxa"/>
          </w:tcPr>
          <w:p w:rsidR="00E14959" w:rsidRDefault="00E14959" w:rsidP="00AB2D8A">
            <w:pPr>
              <w:rPr>
                <w:rFonts w:ascii="Comic Sans MS" w:hAnsi="Comic Sans MS"/>
              </w:rPr>
            </w:pPr>
          </w:p>
        </w:tc>
        <w:tc>
          <w:tcPr>
            <w:tcW w:w="1039" w:type="dxa"/>
          </w:tcPr>
          <w:p w:rsidR="00E14959" w:rsidRDefault="00E14959" w:rsidP="00AB2D8A">
            <w:pPr>
              <w:rPr>
                <w:rFonts w:ascii="Comic Sans MS" w:hAnsi="Comic Sans MS"/>
              </w:rPr>
            </w:pPr>
          </w:p>
        </w:tc>
        <w:tc>
          <w:tcPr>
            <w:tcW w:w="1039" w:type="dxa"/>
          </w:tcPr>
          <w:p w:rsidR="00E14959" w:rsidRDefault="00E14959" w:rsidP="00AB2D8A">
            <w:pPr>
              <w:rPr>
                <w:rFonts w:ascii="Comic Sans MS" w:hAnsi="Comic Sans MS"/>
              </w:rPr>
            </w:pPr>
          </w:p>
        </w:tc>
        <w:tc>
          <w:tcPr>
            <w:tcW w:w="1039" w:type="dxa"/>
          </w:tcPr>
          <w:p w:rsidR="00E14959" w:rsidRDefault="00E14959" w:rsidP="00AB2D8A">
            <w:pPr>
              <w:rPr>
                <w:rFonts w:ascii="Comic Sans MS" w:hAnsi="Comic Sans MS"/>
              </w:rPr>
            </w:pPr>
          </w:p>
        </w:tc>
        <w:tc>
          <w:tcPr>
            <w:tcW w:w="1039" w:type="dxa"/>
          </w:tcPr>
          <w:p w:rsidR="00E14959" w:rsidRDefault="00E14959" w:rsidP="00AB2D8A">
            <w:pPr>
              <w:rPr>
                <w:rFonts w:ascii="Comic Sans MS" w:hAnsi="Comic Sans MS"/>
              </w:rPr>
            </w:pPr>
          </w:p>
        </w:tc>
        <w:tc>
          <w:tcPr>
            <w:tcW w:w="1039" w:type="dxa"/>
          </w:tcPr>
          <w:p w:rsidR="00E14959" w:rsidRDefault="00E14959" w:rsidP="00AB2D8A">
            <w:pPr>
              <w:rPr>
                <w:rFonts w:ascii="Comic Sans MS" w:hAnsi="Comic Sans MS"/>
              </w:rPr>
            </w:pPr>
          </w:p>
        </w:tc>
        <w:tc>
          <w:tcPr>
            <w:tcW w:w="1039" w:type="dxa"/>
          </w:tcPr>
          <w:p w:rsidR="00E14959" w:rsidRDefault="00E14959" w:rsidP="00AB2D8A">
            <w:pPr>
              <w:rPr>
                <w:rFonts w:ascii="Comic Sans MS" w:hAnsi="Comic Sans MS"/>
              </w:rPr>
            </w:pPr>
          </w:p>
        </w:tc>
      </w:tr>
    </w:tbl>
    <w:p w:rsidR="00E14959" w:rsidRPr="00AB2D8A" w:rsidRDefault="00E14959" w:rsidP="00AB2D8A">
      <w:pPr>
        <w:rPr>
          <w:rFonts w:ascii="Comic Sans MS" w:hAnsi="Comic Sans MS"/>
        </w:rPr>
      </w:pPr>
    </w:p>
    <w:p w:rsidR="007F1CB2" w:rsidRDefault="000269BC" w:rsidP="000A4BFA">
      <w:pPr>
        <w:rPr>
          <w:rFonts w:ascii="Comic Sans MS" w:hAnsi="Comic Sans MS"/>
        </w:rPr>
      </w:pPr>
      <w:r>
        <w:rPr>
          <w:rFonts w:ascii="Comic Sans MS" w:hAnsi="Comic Sans MS"/>
        </w:rPr>
        <w:t>OFFICE USE ONLY</w:t>
      </w:r>
      <w:r w:rsidR="007F1CB2">
        <w:rPr>
          <w:rFonts w:ascii="Comic Sans MS" w:hAnsi="Comic Sans M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1CB2" w:rsidTr="007F1CB2">
        <w:tc>
          <w:tcPr>
            <w:tcW w:w="2337" w:type="dxa"/>
          </w:tcPr>
          <w:p w:rsidR="007F1CB2" w:rsidRDefault="007F1CB2" w:rsidP="007F1C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sh</w:t>
            </w:r>
          </w:p>
        </w:tc>
        <w:tc>
          <w:tcPr>
            <w:tcW w:w="2337" w:type="dxa"/>
          </w:tcPr>
          <w:p w:rsidR="007F1CB2" w:rsidRDefault="007F1CB2" w:rsidP="007F1C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ck Number</w:t>
            </w:r>
          </w:p>
        </w:tc>
        <w:tc>
          <w:tcPr>
            <w:tcW w:w="2338" w:type="dxa"/>
          </w:tcPr>
          <w:p w:rsidR="007F1CB2" w:rsidRDefault="007F1CB2" w:rsidP="007F1C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dit Card</w:t>
            </w:r>
          </w:p>
        </w:tc>
        <w:tc>
          <w:tcPr>
            <w:tcW w:w="2338" w:type="dxa"/>
          </w:tcPr>
          <w:p w:rsidR="007F1CB2" w:rsidRDefault="007F1CB2" w:rsidP="007F1C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TSA Membership</w:t>
            </w:r>
          </w:p>
          <w:p w:rsidR="007F1CB2" w:rsidRDefault="007F1CB2" w:rsidP="007F1C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ucher</w:t>
            </w:r>
          </w:p>
        </w:tc>
      </w:tr>
      <w:tr w:rsidR="007F1CB2" w:rsidTr="007F1CB2">
        <w:tc>
          <w:tcPr>
            <w:tcW w:w="2337" w:type="dxa"/>
          </w:tcPr>
          <w:p w:rsidR="007F1CB2" w:rsidRDefault="007F1CB2" w:rsidP="000A4BFA">
            <w:pPr>
              <w:rPr>
                <w:rFonts w:ascii="Comic Sans MS" w:hAnsi="Comic Sans MS"/>
              </w:rPr>
            </w:pPr>
          </w:p>
        </w:tc>
        <w:tc>
          <w:tcPr>
            <w:tcW w:w="2337" w:type="dxa"/>
          </w:tcPr>
          <w:p w:rsidR="007F1CB2" w:rsidRDefault="007F1CB2" w:rsidP="000A4BFA">
            <w:pPr>
              <w:rPr>
                <w:rFonts w:ascii="Comic Sans MS" w:hAnsi="Comic Sans MS"/>
              </w:rPr>
            </w:pPr>
          </w:p>
        </w:tc>
        <w:tc>
          <w:tcPr>
            <w:tcW w:w="2338" w:type="dxa"/>
          </w:tcPr>
          <w:p w:rsidR="007F1CB2" w:rsidRDefault="007F1CB2" w:rsidP="000A4BFA">
            <w:pPr>
              <w:rPr>
                <w:rFonts w:ascii="Comic Sans MS" w:hAnsi="Comic Sans MS"/>
              </w:rPr>
            </w:pPr>
          </w:p>
        </w:tc>
        <w:tc>
          <w:tcPr>
            <w:tcW w:w="2338" w:type="dxa"/>
          </w:tcPr>
          <w:p w:rsidR="007F1CB2" w:rsidRDefault="007F1CB2" w:rsidP="000A4BFA">
            <w:pPr>
              <w:rPr>
                <w:rFonts w:ascii="Comic Sans MS" w:hAnsi="Comic Sans MS"/>
              </w:rPr>
            </w:pPr>
          </w:p>
        </w:tc>
      </w:tr>
    </w:tbl>
    <w:p w:rsidR="007F1CB2" w:rsidRDefault="007F1CB2" w:rsidP="000A4BFA">
      <w:pPr>
        <w:rPr>
          <w:rFonts w:ascii="Comic Sans MS" w:hAnsi="Comic Sans MS"/>
        </w:rPr>
      </w:pPr>
    </w:p>
    <w:p w:rsidR="000269BC" w:rsidRDefault="000269BC" w:rsidP="000269BC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shirts are $10 and can be paid cash, check (Still PSTA) or credit card at the following link:</w:t>
      </w:r>
    </w:p>
    <w:p w:rsidR="000269BC" w:rsidRDefault="008F36F4" w:rsidP="000269BC">
      <w:pPr>
        <w:jc w:val="both"/>
        <w:rPr>
          <w:rFonts w:ascii="Comic Sans MS" w:hAnsi="Comic Sans MS"/>
        </w:rPr>
      </w:pPr>
      <w:hyperlink r:id="rId9" w:history="1">
        <w:r w:rsidR="000269BC" w:rsidRPr="000269BC">
          <w:rPr>
            <w:rStyle w:val="Hyperlink"/>
            <w:rFonts w:ascii="Comic Sans MS" w:hAnsi="Comic Sans MS"/>
          </w:rPr>
          <w:t>https://squareup.com/store/still-elementary-school-ptsa/</w:t>
        </w:r>
      </w:hyperlink>
    </w:p>
    <w:p w:rsidR="00D46E8E" w:rsidRPr="000A4BFA" w:rsidRDefault="00D46E8E" w:rsidP="000A4BFA">
      <w:pPr>
        <w:rPr>
          <w:rFonts w:ascii="Comic Sans MS" w:hAnsi="Comic Sans MS"/>
        </w:rPr>
      </w:pPr>
    </w:p>
    <w:sectPr w:rsidR="00D46E8E" w:rsidRPr="000A4BFA" w:rsidSect="00E36DF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6F4" w:rsidRDefault="008F36F4" w:rsidP="00E36DFE">
      <w:pPr>
        <w:spacing w:after="0" w:line="240" w:lineRule="auto"/>
      </w:pPr>
      <w:r>
        <w:separator/>
      </w:r>
    </w:p>
  </w:endnote>
  <w:endnote w:type="continuationSeparator" w:id="0">
    <w:p w:rsidR="008F36F4" w:rsidRDefault="008F36F4" w:rsidP="00E36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6F4" w:rsidRDefault="008F36F4" w:rsidP="00E36DFE">
      <w:pPr>
        <w:spacing w:after="0" w:line="240" w:lineRule="auto"/>
      </w:pPr>
      <w:r>
        <w:separator/>
      </w:r>
    </w:p>
  </w:footnote>
  <w:footnote w:type="continuationSeparator" w:id="0">
    <w:p w:rsidR="008F36F4" w:rsidRDefault="008F36F4" w:rsidP="00E36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87AE7"/>
    <w:multiLevelType w:val="hybridMultilevel"/>
    <w:tmpl w:val="681C846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40B35DB3"/>
    <w:multiLevelType w:val="hybridMultilevel"/>
    <w:tmpl w:val="E826B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F96857"/>
    <w:multiLevelType w:val="hybridMultilevel"/>
    <w:tmpl w:val="3E06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B2F2A"/>
    <w:multiLevelType w:val="hybridMultilevel"/>
    <w:tmpl w:val="1702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26"/>
    <w:rsid w:val="000117C1"/>
    <w:rsid w:val="000269BC"/>
    <w:rsid w:val="000625FE"/>
    <w:rsid w:val="000A3154"/>
    <w:rsid w:val="000A4BFA"/>
    <w:rsid w:val="000B2AE0"/>
    <w:rsid w:val="000D5BD9"/>
    <w:rsid w:val="0015592B"/>
    <w:rsid w:val="002002BA"/>
    <w:rsid w:val="00526753"/>
    <w:rsid w:val="00574B71"/>
    <w:rsid w:val="00654349"/>
    <w:rsid w:val="007A2AAA"/>
    <w:rsid w:val="007A4B42"/>
    <w:rsid w:val="007C2830"/>
    <w:rsid w:val="007D053A"/>
    <w:rsid w:val="007E5438"/>
    <w:rsid w:val="007F1CB2"/>
    <w:rsid w:val="00821726"/>
    <w:rsid w:val="00821831"/>
    <w:rsid w:val="008E2C93"/>
    <w:rsid w:val="008F36F4"/>
    <w:rsid w:val="00940AA9"/>
    <w:rsid w:val="00971D9B"/>
    <w:rsid w:val="00A30892"/>
    <w:rsid w:val="00AB1442"/>
    <w:rsid w:val="00AB2D8A"/>
    <w:rsid w:val="00B03569"/>
    <w:rsid w:val="00B62F11"/>
    <w:rsid w:val="00C64F22"/>
    <w:rsid w:val="00CE3E6C"/>
    <w:rsid w:val="00D16B3B"/>
    <w:rsid w:val="00D44E68"/>
    <w:rsid w:val="00D46E8E"/>
    <w:rsid w:val="00E062AB"/>
    <w:rsid w:val="00E14959"/>
    <w:rsid w:val="00E20E22"/>
    <w:rsid w:val="00E3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347A0C-26FF-4133-9630-1DC6A984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F1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="Calibri" w:eastAsiaTheme="majorEastAsia" w:hAnsi="Calibri" w:cstheme="majorBidi"/>
      <w:color w:val="262626" w:themeColor="text1" w:themeTint="D9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AE0"/>
    <w:pPr>
      <w:ind w:left="720"/>
      <w:contextualSpacing/>
    </w:pPr>
  </w:style>
  <w:style w:type="table" w:styleId="TableGrid">
    <w:name w:val="Table Grid"/>
    <w:basedOn w:val="TableNormal"/>
    <w:uiPriority w:val="39"/>
    <w:rsid w:val="00B0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DFE"/>
  </w:style>
  <w:style w:type="paragraph" w:styleId="Footer">
    <w:name w:val="footer"/>
    <w:basedOn w:val="Normal"/>
    <w:link w:val="FooterChar"/>
    <w:uiPriority w:val="99"/>
    <w:unhideWhenUsed/>
    <w:rsid w:val="00E36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DFE"/>
  </w:style>
  <w:style w:type="character" w:customStyle="1" w:styleId="Heading1Char">
    <w:name w:val="Heading 1 Char"/>
    <w:basedOn w:val="DefaultParagraphFont"/>
    <w:link w:val="Heading1"/>
    <w:uiPriority w:val="9"/>
    <w:rsid w:val="00B62F11"/>
    <w:rPr>
      <w:rFonts w:ascii="Calibri" w:eastAsiaTheme="majorEastAsia" w:hAnsi="Calibri" w:cstheme="majorBidi"/>
      <w:color w:val="262626" w:themeColor="text1" w:themeTint="D9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0269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69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quareup.com/store/still-elementary-school-pts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6686-E48A-46EB-B377-1BFA584E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clark</dc:creator>
  <cp:keywords/>
  <dc:description/>
  <cp:lastModifiedBy>Bridget Purdy</cp:lastModifiedBy>
  <cp:revision>2</cp:revision>
  <dcterms:created xsi:type="dcterms:W3CDTF">2018-08-16T10:52:00Z</dcterms:created>
  <dcterms:modified xsi:type="dcterms:W3CDTF">2018-08-16T10:52:00Z</dcterms:modified>
</cp:coreProperties>
</file>